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495C17F7" w:rsidR="001511D9" w:rsidRPr="00990937" w:rsidRDefault="00594136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90937">
              <w:rPr>
                <w:rFonts w:ascii="Times New Roman" w:hAnsi="Times New Roman" w:cs="Times New Roman"/>
                <w:b/>
                <w:color w:val="auto"/>
              </w:rPr>
              <w:t>0912</w:t>
            </w:r>
            <w:r w:rsidR="00D659ED">
              <w:rPr>
                <w:rFonts w:ascii="Times New Roman" w:hAnsi="Times New Roman" w:cs="Times New Roman"/>
                <w:b/>
                <w:color w:val="auto"/>
              </w:rPr>
              <w:t>.4.</w:t>
            </w:r>
            <w:r w:rsidRPr="00990937">
              <w:rPr>
                <w:rFonts w:ascii="Times New Roman" w:hAnsi="Times New Roman" w:cs="Times New Roman"/>
                <w:b/>
                <w:color w:val="auto"/>
              </w:rPr>
              <w:t>LEK</w:t>
            </w:r>
            <w:r w:rsidR="00D659ED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990937">
              <w:rPr>
                <w:rFonts w:ascii="Times New Roman" w:hAnsi="Times New Roman" w:cs="Times New Roman"/>
                <w:b/>
                <w:color w:val="auto"/>
              </w:rPr>
              <w:t>D</w:t>
            </w:r>
            <w:r w:rsidR="00D659ED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9E27F3" w:rsidRPr="00990937">
              <w:rPr>
                <w:rFonts w:ascii="Times New Roman" w:hAnsi="Times New Roman" w:cs="Times New Roman"/>
                <w:b/>
                <w:color w:val="auto"/>
              </w:rPr>
              <w:t>BM</w:t>
            </w:r>
            <w:r w:rsidR="00D659ED">
              <w:rPr>
                <w:rFonts w:ascii="Times New Roman" w:hAnsi="Times New Roman" w:cs="Times New Roman"/>
                <w:b/>
                <w:color w:val="auto"/>
              </w:rPr>
              <w:t>M</w:t>
            </w:r>
          </w:p>
        </w:tc>
      </w:tr>
      <w:tr w:rsidR="007248A0" w:rsidRPr="00362469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95CEC" w14:textId="3292B6E8" w:rsidR="007248A0" w:rsidRPr="00990937" w:rsidRDefault="009E27F3" w:rsidP="007248A0">
            <w:pPr>
              <w:jc w:val="center"/>
              <w:rPr>
                <w:rFonts w:ascii="Arial" w:eastAsia="Arial" w:hAnsi="Arial" w:cs="Arial"/>
                <w:b/>
                <w:i/>
                <w:sz w:val="20"/>
                <w:lang w:val="en-US"/>
              </w:rPr>
            </w:pPr>
            <w:proofErr w:type="spellStart"/>
            <w:r w:rsidRPr="00990937">
              <w:rPr>
                <w:rFonts w:ascii="Arial" w:eastAsia="Arial" w:hAnsi="Arial" w:cs="Arial"/>
                <w:b/>
                <w:i/>
                <w:sz w:val="20"/>
                <w:lang w:val="en-US"/>
              </w:rPr>
              <w:t>Biologia</w:t>
            </w:r>
            <w:proofErr w:type="spellEnd"/>
            <w:r w:rsidRPr="00990937">
              <w:rPr>
                <w:rFonts w:ascii="Arial" w:eastAsia="Arial" w:hAnsi="Arial" w:cs="Arial"/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990937">
              <w:rPr>
                <w:rFonts w:ascii="Arial" w:eastAsia="Arial" w:hAnsi="Arial" w:cs="Arial"/>
                <w:b/>
                <w:i/>
                <w:sz w:val="20"/>
                <w:lang w:val="en-US"/>
              </w:rPr>
              <w:t>molekularna</w:t>
            </w:r>
            <w:proofErr w:type="spellEnd"/>
            <w:r w:rsidRPr="00990937">
              <w:rPr>
                <w:rFonts w:ascii="Arial" w:eastAsia="Arial" w:hAnsi="Arial" w:cs="Arial"/>
                <w:b/>
                <w:i/>
                <w:sz w:val="20"/>
                <w:lang w:val="en-US"/>
              </w:rPr>
              <w:t xml:space="preserve"> w </w:t>
            </w:r>
            <w:proofErr w:type="spellStart"/>
            <w:r w:rsidRPr="00990937">
              <w:rPr>
                <w:rFonts w:ascii="Arial" w:eastAsia="Arial" w:hAnsi="Arial" w:cs="Arial"/>
                <w:b/>
                <w:i/>
                <w:sz w:val="20"/>
                <w:lang w:val="en-US"/>
              </w:rPr>
              <w:t>medycynie</w:t>
            </w:r>
            <w:proofErr w:type="spellEnd"/>
          </w:p>
          <w:p w14:paraId="44BA2B19" w14:textId="072A6B01" w:rsidR="00662EC0" w:rsidRPr="00990937" w:rsidRDefault="00662EC0" w:rsidP="007248A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990937">
              <w:rPr>
                <w:rFonts w:ascii="Arial" w:hAnsi="Arial" w:cs="Arial"/>
                <w:i/>
                <w:color w:val="auto"/>
                <w:sz w:val="20"/>
                <w:szCs w:val="20"/>
                <w:lang w:val="en-US"/>
              </w:rPr>
              <w:t>Molecular basis of pancreatic diseases</w:t>
            </w:r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3F7D32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D0949" w:rsidRPr="00C94DBC" w14:paraId="48D72B2C" w14:textId="77777777" w:rsidTr="00DF08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DD0949" w:rsidRPr="00990937" w:rsidRDefault="00DD094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90937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DD0949" w:rsidRPr="00C94DBC" w14:paraId="3A1BC3B4" w14:textId="77777777" w:rsidTr="00DF08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DD0949" w:rsidRPr="00990937" w:rsidRDefault="00DD094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90937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DD0949" w:rsidRPr="00C94DBC" w14:paraId="25E61EFB" w14:textId="77777777" w:rsidTr="00DF08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DD0949" w:rsidRPr="00990937" w:rsidRDefault="00DD0949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90937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DD0949" w:rsidRPr="00C94DBC" w14:paraId="3D1C1751" w14:textId="77777777" w:rsidTr="00DF08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DD0949" w:rsidRPr="00990937" w:rsidRDefault="00DD094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90937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99093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D0949" w:rsidRPr="00C94DBC" w14:paraId="7D56A0DC" w14:textId="77777777" w:rsidTr="00DF08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DD0949" w:rsidRPr="00C94DBC" w:rsidRDefault="00DD0949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6EA892B2" w:rsidR="00DD0949" w:rsidRPr="00990937" w:rsidRDefault="00DF082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909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 </w:t>
            </w:r>
            <w:proofErr w:type="spellStart"/>
            <w:r w:rsidRPr="009909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wszczak</w:t>
            </w:r>
            <w:proofErr w:type="spellEnd"/>
            <w:r w:rsidRPr="009909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Kasza Monika</w:t>
            </w:r>
          </w:p>
        </w:tc>
      </w:tr>
      <w:tr w:rsidR="00DD0949" w:rsidRPr="00C94DBC" w14:paraId="4582D5BA" w14:textId="77777777" w:rsidTr="00DF08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17E59E9D" w:rsidR="00DD0949" w:rsidRPr="00990937" w:rsidRDefault="00DF0829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9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ika.wawszczak-kasza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01B060B3" w:rsidR="001511D9" w:rsidRPr="00C94DBC" w:rsidRDefault="003F7D32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3A9693D3" w:rsidR="001D4D83" w:rsidRPr="00C94DBC" w:rsidRDefault="003F7D32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netyka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3B9908CD" w:rsidR="001511D9" w:rsidRPr="007248A0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990937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)</w:t>
            </w:r>
            <w:r w:rsidR="00662EC0" w:rsidRPr="00990937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 (w tym e-learning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7A75" w14:textId="77777777" w:rsidR="00A2482A" w:rsidRPr="00A2482A" w:rsidRDefault="00A2482A" w:rsidP="00362469">
            <w:pPr>
              <w:pStyle w:val="Bodytext30"/>
              <w:spacing w:before="0"/>
              <w:ind w:firstLine="0"/>
              <w:rPr>
                <w:sz w:val="18"/>
                <w:szCs w:val="18"/>
                <w:lang w:val="pl" w:eastAsia="pl-PL"/>
              </w:rPr>
            </w:pPr>
            <w:r w:rsidRPr="00A2482A">
              <w:rPr>
                <w:sz w:val="18"/>
                <w:szCs w:val="18"/>
                <w:lang w:val="pl" w:eastAsia="pl-PL"/>
              </w:rPr>
              <w:t>1) zajęcia tradycyjne w pomieszczeniu dydaktycznym UJK,</w:t>
            </w:r>
          </w:p>
          <w:p w14:paraId="05A428A2" w14:textId="4FF7A67B" w:rsidR="001511D9" w:rsidRPr="00C94DBC" w:rsidRDefault="00A2482A" w:rsidP="00A2482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A2482A">
              <w:rPr>
                <w:sz w:val="18"/>
                <w:szCs w:val="18"/>
                <w:lang w:val="pl" w:eastAsia="pl-PL"/>
              </w:rPr>
              <w:t>2) zajęcia on-line,</w:t>
            </w:r>
          </w:p>
        </w:tc>
      </w:tr>
      <w:tr w:rsidR="001511D9" w:rsidRPr="00C94DBC" w14:paraId="4A1F710C" w14:textId="77777777" w:rsidTr="00594136">
        <w:trPr>
          <w:trHeight w:val="376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7188A325" w:rsidR="001511D9" w:rsidRPr="00C94DBC" w:rsidRDefault="00A2482A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51C" w14:textId="0E8364EA" w:rsidR="007248A0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990937">
              <w:rPr>
                <w:sz w:val="18"/>
                <w:szCs w:val="18"/>
              </w:rPr>
              <w:t>Wykład</w:t>
            </w:r>
            <w:r w:rsidR="00DD0949" w:rsidRPr="00990937">
              <w:rPr>
                <w:sz w:val="18"/>
                <w:szCs w:val="18"/>
              </w:rPr>
              <w:t xml:space="preserve"> (w tym e-learning)</w:t>
            </w:r>
            <w:r w:rsidRPr="00990937">
              <w:rPr>
                <w:sz w:val="18"/>
                <w:szCs w:val="18"/>
              </w:rPr>
              <w:t>:</w:t>
            </w:r>
          </w:p>
          <w:p w14:paraId="5680422B" w14:textId="2AC74176" w:rsidR="00AA4043" w:rsidRPr="00594136" w:rsidRDefault="00BC4391" w:rsidP="00BC4391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1114CD">
              <w:rPr>
                <w:sz w:val="18"/>
                <w:szCs w:val="18"/>
              </w:rPr>
              <w:t>Wykład informacyjny, metoda badawcza, analiza przypadków</w:t>
            </w: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A00F4" w14:textId="77777777" w:rsidR="008D7AC0" w:rsidRDefault="009250B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0B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own TA. Genomy. Węgleński P, </w:t>
            </w:r>
            <w:proofErr w:type="spellStart"/>
            <w:r w:rsidRPr="009250B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itor</w:t>
            </w:r>
            <w:proofErr w:type="spellEnd"/>
            <w:r w:rsidRPr="009250B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Warszawa: Wydawnictwo Naukowe PWN; 2020.</w:t>
            </w:r>
          </w:p>
          <w:p w14:paraId="2F01EEAB" w14:textId="236C120C" w:rsidR="00001868" w:rsidRPr="00C94DBC" w:rsidRDefault="0072556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Pitt AR, </w:t>
            </w:r>
            <w:proofErr w:type="spellStart"/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olch</w:t>
            </w:r>
            <w:proofErr w:type="spellEnd"/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W. Genomics, proteomics, and metabolomics. </w:t>
            </w:r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: </w:t>
            </w:r>
            <w:proofErr w:type="spellStart"/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cal</w:t>
            </w:r>
            <w:proofErr w:type="spellEnd"/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iochemistry</w:t>
            </w:r>
            <w:proofErr w:type="spellEnd"/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2023. p. 333-357.</w:t>
            </w: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DF98" w14:textId="77777777" w:rsidR="00420A29" w:rsidRDefault="004920A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2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efan J, Roszkowski K, </w:t>
            </w:r>
            <w:proofErr w:type="spellStart"/>
            <w:r w:rsidRPr="00492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itors</w:t>
            </w:r>
            <w:proofErr w:type="spellEnd"/>
            <w:r w:rsidRPr="00492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Nowoczesne metody badań przedklinicznych. Warszawa: Wydawnictwo Naukowe PWN; 2021.</w:t>
            </w:r>
          </w:p>
          <w:p w14:paraId="1CF4EB8D" w14:textId="77777777" w:rsidR="007101EB" w:rsidRPr="007101EB" w:rsidRDefault="007101EB" w:rsidP="007101E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proofErr w:type="spellStart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wang</w:t>
            </w:r>
            <w:proofErr w:type="spellEnd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Y, </w:t>
            </w:r>
            <w:proofErr w:type="spellStart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ng</w:t>
            </w:r>
            <w:proofErr w:type="spellEnd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J, </w:t>
            </w:r>
            <w:proofErr w:type="spellStart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ng</w:t>
            </w:r>
            <w:proofErr w:type="spellEnd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, </w:t>
            </w:r>
            <w:proofErr w:type="spellStart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oi</w:t>
            </w:r>
            <w:proofErr w:type="spellEnd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, Kim SJ, </w:t>
            </w:r>
            <w:proofErr w:type="spellStart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ang</w:t>
            </w:r>
            <w:proofErr w:type="spellEnd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, et al. </w:t>
            </w:r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DNA repair and disease: insights from the human DNA glycosylase NEIL family. Exp Mol Med. 2025;57:524-32.</w:t>
            </w:r>
          </w:p>
          <w:p w14:paraId="7AFD5244" w14:textId="77777777" w:rsidR="007101EB" w:rsidRPr="007101EB" w:rsidRDefault="007101EB" w:rsidP="007101E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hen J. Exploring DNA damage and repair mechanisms. Front Cell Dev Biol. 2024;12:10801582.</w:t>
            </w:r>
          </w:p>
          <w:p w14:paraId="5A01EBCF" w14:textId="6349F6EF" w:rsidR="00F77646" w:rsidRPr="00C94DBC" w:rsidRDefault="007101EB" w:rsidP="00710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Wang M, Zhao X, Zhang Y, Yang Y. Factors and methods for the detection of gene expression. </w:t>
            </w:r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ront Genet. 2023;14:9953580.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7E53C00B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AA404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14:paraId="153B332F" w14:textId="77777777" w:rsidR="00953074" w:rsidRPr="00362469" w:rsidRDefault="0066006C" w:rsidP="00953074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1.</w:t>
            </w:r>
            <w:r w:rsidR="00845406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953074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Przekazanie wiedzy dotyczącej budowy i funkcji kwasów nukleinowych, organizacji materiału genetycznego oraz mechanizmów replikacji, naprawy, rekombinacji, transkrypcji, translacji, regulacji ekspresji genów i degradacji </w:t>
            </w:r>
            <w:proofErr w:type="spellStart"/>
            <w:r w:rsidR="00953074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biomolekuł</w:t>
            </w:r>
            <w:proofErr w:type="spellEnd"/>
            <w:r w:rsidR="00953074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.</w:t>
            </w:r>
          </w:p>
          <w:p w14:paraId="4C1CE9F9" w14:textId="7C9C32B1" w:rsidR="00953074" w:rsidRPr="00362469" w:rsidRDefault="00A664AD" w:rsidP="00953074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2. </w:t>
            </w:r>
            <w:r w:rsidR="00953074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Zapoznanie studentów z rolą genomu, </w:t>
            </w:r>
            <w:proofErr w:type="spellStart"/>
            <w:r w:rsidR="00953074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transkryptomu</w:t>
            </w:r>
            <w:proofErr w:type="spellEnd"/>
            <w:r w:rsidR="00953074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i </w:t>
            </w:r>
            <w:proofErr w:type="spellStart"/>
            <w:r w:rsidR="00953074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oteomu</w:t>
            </w:r>
            <w:proofErr w:type="spellEnd"/>
            <w:r w:rsidR="00953074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człowieka oraz podstawowymi metodami ich badania w kontekście nauk biomedycznych.</w:t>
            </w:r>
          </w:p>
          <w:p w14:paraId="613BDC4F" w14:textId="3FB7CD05" w:rsidR="007248A0" w:rsidRPr="00362469" w:rsidRDefault="00A664AD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</w:t>
            </w:r>
            <w:r w:rsidR="004B415D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3</w:t>
            </w:r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. </w:t>
            </w:r>
            <w:r w:rsidR="00953074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Kształtowanie kompetencji w zakresie krytycznej samooceny własnych ograniczeń i potrzeb edukacyjnych oraz umiejętności korzystania z obiektywnych źródeł wiedzy.</w:t>
            </w:r>
          </w:p>
          <w:p w14:paraId="4C5771C0" w14:textId="77777777" w:rsidR="00DD0949" w:rsidRDefault="00DD094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40E64B9C" w14:textId="3136348A" w:rsidR="00A664AD" w:rsidRPr="00362469" w:rsidRDefault="00A664AD" w:rsidP="008115D0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624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1</w:t>
            </w:r>
            <w:r w:rsidRPr="00362469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 xml:space="preserve"> Wykształcenie umiejętności korzystania z baz danych, w tym internetowych, oraz wyszukiwania i analizy informacji naukowej z wykorzystaniem narzędzi </w:t>
            </w:r>
            <w:proofErr w:type="spellStart"/>
            <w:r w:rsidRPr="00362469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bioinformatycznych</w:t>
            </w:r>
            <w:proofErr w:type="spellEnd"/>
            <w:r w:rsidRPr="00362469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.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E50" w14:textId="0679A844" w:rsidR="000E3B84" w:rsidRPr="00362469" w:rsidRDefault="0066006C" w:rsidP="00362469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ECA1FBF" w14:textId="43728BBB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287A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  <w:r w:rsidR="00AA4043" w:rsidRPr="00287A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494C4002" w14:textId="6C2B7171" w:rsidR="00BF6D47" w:rsidRPr="00362469" w:rsidRDefault="005B5676" w:rsidP="00BF6D47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362469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1.</w:t>
            </w:r>
            <w:r w:rsidR="00845406" w:rsidRPr="00362469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BF6D47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Kwasy nukleinowe i ich funkcje (nukleotydy – budowa i rola w komórce; struktura I- i II-rzędowa DNA i RNA; organizacja chromatyny i jej znaczenie funkcjonalne).</w:t>
            </w:r>
            <w:r w:rsidR="00362469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W01)</w:t>
            </w:r>
          </w:p>
          <w:p w14:paraId="0D40757B" w14:textId="5D18A248" w:rsidR="00BF6D47" w:rsidRPr="00362469" w:rsidRDefault="00BF6D47" w:rsidP="00BF6D47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2. Genom, </w:t>
            </w:r>
            <w:proofErr w:type="spellStart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transkryptom</w:t>
            </w:r>
            <w:proofErr w:type="spellEnd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oteom</w:t>
            </w:r>
            <w:proofErr w:type="spellEnd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człowieka (funkcje i wzajemne zależności; podstawowe metody badania genomu, </w:t>
            </w:r>
            <w:proofErr w:type="spellStart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transkryptomu</w:t>
            </w:r>
            <w:proofErr w:type="spellEnd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oteomu</w:t>
            </w:r>
            <w:proofErr w:type="spellEnd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).</w:t>
            </w:r>
            <w:r w:rsidR="00362469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W02)</w:t>
            </w:r>
          </w:p>
          <w:p w14:paraId="7CE7A09C" w14:textId="4039AEB4" w:rsidR="00BF6D47" w:rsidRPr="00362469" w:rsidRDefault="00BF6D47" w:rsidP="00BF6D47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3. Procesy molekularne w komórce (replikacja, naprawa i rekombinacja DNA; transkrypcja i translacja; mechanizmy degradacji DNA, RNA i białek; regulacja ekspresji genów – mechanizmy i koncepcje).</w:t>
            </w:r>
            <w:r w:rsidR="00362469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W01,W02)</w:t>
            </w:r>
          </w:p>
          <w:p w14:paraId="5D0971F6" w14:textId="6863CDA1" w:rsidR="00BF6D47" w:rsidRPr="00362469" w:rsidRDefault="00BF6D47" w:rsidP="00BF6D47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4. Metodologia badań biomedycznych (zasady badań naukowych: obserwacyjnych, doświadczalnych i in vitro; znaczenie badań molekularnych dla rozwoju medycyny).</w:t>
            </w:r>
            <w:r w:rsidR="00362469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W03,K01-04)</w:t>
            </w:r>
          </w:p>
          <w:p w14:paraId="010F336F" w14:textId="77777777" w:rsidR="004D3B2E" w:rsidRDefault="00DD0949" w:rsidP="00BF6D47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3762DA05" w14:textId="5A72A636" w:rsidR="00BF6D47" w:rsidRPr="00362469" w:rsidRDefault="00BF6D47" w:rsidP="004D3B2E">
            <w:pPr>
              <w:ind w:left="217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pl-PL"/>
              </w:rPr>
            </w:pPr>
            <w:r w:rsidRPr="00362469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lastRenderedPageBreak/>
              <w:t xml:space="preserve">5. </w:t>
            </w:r>
            <w:proofErr w:type="spellStart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Bioinformatyka</w:t>
            </w:r>
            <w:proofErr w:type="spellEnd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w badaniach biologicznych i medycznych (bazy danych biologicznych i medycznych; wyszukiwanie i analiza informacji z wykorzystaniem narzędzi </w:t>
            </w:r>
            <w:proofErr w:type="spellStart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bioinformatycznych</w:t>
            </w:r>
            <w:proofErr w:type="spellEnd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).</w:t>
            </w:r>
            <w:r w:rsidR="00362469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U01)</w:t>
            </w:r>
          </w:p>
          <w:p w14:paraId="2CEBEBE2" w14:textId="6652D060" w:rsidR="0066006C" w:rsidRPr="00DD0949" w:rsidRDefault="0066006C" w:rsidP="00594136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77BF358F" w:rsidR="007248A0" w:rsidRPr="00287AD6" w:rsidRDefault="00F1015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suje</w:t>
            </w:r>
            <w:r w:rsidR="00AA4043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0C7CC4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unkcje nukleotydów w komórce, struktury I- i II-rzędową DNA i RNA oraz strukturę chromatyn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3552EE43" w:rsidR="007248A0" w:rsidRPr="00287AD6" w:rsidRDefault="00594136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87AD6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W1</w:t>
            </w:r>
            <w:r w:rsidR="00D659ED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2E0A5D28" w14:textId="77777777" w:rsidR="007248A0" w:rsidRPr="00287AD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7CA94131" w:rsidR="007248A0" w:rsidRPr="00287AD6" w:rsidRDefault="009907E8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0C7CC4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unkcje genomu, </w:t>
            </w:r>
            <w:proofErr w:type="spellStart"/>
            <w:r w:rsidR="000C7CC4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anskryptomu</w:t>
            </w:r>
            <w:proofErr w:type="spellEnd"/>
            <w:r w:rsidR="000C7CC4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</w:t>
            </w:r>
            <w:proofErr w:type="spellStart"/>
            <w:r w:rsidR="000C7CC4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teomu</w:t>
            </w:r>
            <w:proofErr w:type="spellEnd"/>
            <w:r w:rsidR="000C7CC4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człowieka oraz podstawowe metody stosowane w ich badaniu, procesy replikacji, naprawy i rekombinacji DNA, transkrypcji i translacji oraz degradacji DNA, RNA i białek, a także koncepcje regulacji ekspresji gen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4AF" w14:textId="012C529B" w:rsidR="007248A0" w:rsidRPr="00287AD6" w:rsidRDefault="00220E0F" w:rsidP="00E6669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87AD6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="000C7CC4" w:rsidRPr="00287AD6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="00D659ED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7248A0" w:rsidRPr="00C94DBC" w14:paraId="5D598A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3E" w14:textId="4A20587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41" w14:textId="6FEDB4B3" w:rsidR="007248A0" w:rsidRPr="00287AD6" w:rsidRDefault="00A5080A" w:rsidP="00220E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E66692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57566" w:rsidRPr="00D575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miany metaboliczne zachodzące w narządach oraz metaboliczne, biochemiczne i molekularne podłoże chorób i terapi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A62" w14:textId="6D06D021" w:rsidR="007248A0" w:rsidRPr="00287AD6" w:rsidRDefault="00220E0F" w:rsidP="00662EC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87AD6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="00D659ED">
              <w:rPr>
                <w:rFonts w:ascii="Garamond" w:eastAsia="Times New Roman" w:hAnsi="Garamond" w:cs="Times New Roman"/>
                <w:sz w:val="20"/>
                <w:szCs w:val="20"/>
              </w:rPr>
              <w:t>15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D57566" w:rsidRPr="00C94DBC" w14:paraId="416F9FE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D1A5" w14:textId="3B7C3A48" w:rsidR="00D57566" w:rsidRPr="001C7352" w:rsidRDefault="00D5756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311" w14:textId="0A1B4374" w:rsidR="00D57566" w:rsidRPr="00287AD6" w:rsidRDefault="00D57566" w:rsidP="00220E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917AE6" w:rsidRPr="00917A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ktyczne elementy biologii molekularnej oraz immunologii, wykorzystywane w diagnostyce i terapii chorób onkologicz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41FE" w14:textId="2E7433A6" w:rsidR="00D57566" w:rsidRPr="00287AD6" w:rsidRDefault="00D57566" w:rsidP="00662EC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.W</w:t>
            </w:r>
            <w:r w:rsidR="00917AE6">
              <w:rPr>
                <w:rFonts w:ascii="Garamond" w:eastAsia="Times New Roman" w:hAnsi="Garamond" w:cs="Times New Roman"/>
                <w:sz w:val="20"/>
                <w:szCs w:val="20"/>
              </w:rPr>
              <w:t>43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287AD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87A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7CBDA4F0" w:rsidR="007248A0" w:rsidRPr="00287AD6" w:rsidRDefault="00B603A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917AE6" w:rsidRPr="00917A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asyfikować metodologię badań naukowych, w tym rozróżniać badania eksperymentalne i obserwacyjne wraz z ich podtypami, szeregować je według stopnia wiarygodności dostarczanych wyników oraz prawidłowo oceniać siłę dowodów naukowych;</w:t>
            </w:r>
            <w:r w:rsidR="00917AE6" w:rsidRPr="00917A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4F66DD91" w:rsidR="007248A0" w:rsidRPr="00287AD6" w:rsidRDefault="00662EC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87AD6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U1</w:t>
            </w:r>
            <w:r w:rsidRPr="00287AD6">
              <w:rPr>
                <w:rFonts w:ascii="Garamond" w:eastAsia="Times New Roman" w:hAnsi="Garamond" w:cs="Times New Roman"/>
                <w:sz w:val="20"/>
                <w:szCs w:val="20"/>
              </w:rPr>
              <w:t>0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4C3FB2C" w14:textId="77777777" w:rsidR="007248A0" w:rsidRPr="00AA404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D57566" w:rsidRPr="00C94DBC" w14:paraId="0B92DC3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4DD" w14:textId="2378A481" w:rsidR="00D57566" w:rsidRPr="001C7352" w:rsidRDefault="00D5756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FAA1" w14:textId="006F58FE" w:rsidR="00D57566" w:rsidRPr="00287AD6" w:rsidRDefault="00D57566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Pr="00D575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lanować i wykonywać badania naukowe oraz interpretować ich wyniki i formułować wnios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ABE2" w14:textId="5AEE9364" w:rsidR="00D57566" w:rsidRPr="00287AD6" w:rsidRDefault="00D57566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B.U11.</w:t>
            </w: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287AD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87A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33B6354A" w:rsidR="007248A0" w:rsidRPr="00287AD6" w:rsidRDefault="00821B6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E66692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3A8E73CD" w:rsidR="007248A0" w:rsidRPr="00287AD6" w:rsidRDefault="00D57566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S5.</w:t>
            </w:r>
          </w:p>
          <w:p w14:paraId="3D7A2B81" w14:textId="77777777" w:rsidR="007248A0" w:rsidRPr="00287AD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1D3AF84F" w:rsidR="007248A0" w:rsidRPr="00287AD6" w:rsidRDefault="00BC4D4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7248A0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624CCFC3" w:rsidR="007248A0" w:rsidRPr="00287AD6" w:rsidRDefault="00D57566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S7.</w:t>
            </w:r>
          </w:p>
          <w:p w14:paraId="370E8B7F" w14:textId="77777777" w:rsidR="007248A0" w:rsidRPr="00287AD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1267921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020C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365456B6" w:rsidR="007248A0" w:rsidRPr="00287AD6" w:rsidRDefault="003514B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762999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0C1D574F" w:rsidR="007248A0" w:rsidRPr="00287AD6" w:rsidRDefault="00D57566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S10.</w:t>
            </w:r>
          </w:p>
          <w:p w14:paraId="4BD01C2E" w14:textId="77777777" w:rsidR="007248A0" w:rsidRPr="00287AD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229FEEEC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020C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24D3C12D" w:rsidR="007248A0" w:rsidRPr="00287AD6" w:rsidRDefault="003514B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</w:t>
            </w:r>
            <w:r w:rsidR="00E66692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2DB815C5" w:rsidR="007248A0" w:rsidRPr="00287AD6" w:rsidRDefault="00D57566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892E9" w14:textId="726CC261" w:rsidR="00ED620C" w:rsidRPr="00D046A5" w:rsidRDefault="00D046A5" w:rsidP="00D046A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est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30050256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5169EE16" w:rsidR="007B75E6" w:rsidRPr="00C94DBC" w:rsidRDefault="00D046A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5396A864" w:rsidR="007B75E6" w:rsidRPr="00C94DBC" w:rsidRDefault="00762999" w:rsidP="007629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67DF9CBA" w:rsidR="007B75E6" w:rsidRPr="00C94DBC" w:rsidRDefault="00D046A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2999" w:rsidRPr="00C94DBC" w14:paraId="6029D7F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6F3" w14:textId="029CA928" w:rsidR="00762999" w:rsidRDefault="00762999" w:rsidP="007629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9606C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8F5FC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B354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18D8A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3CB7B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C08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23BFF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88B7D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224D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4B8B7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514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175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17073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CEC6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5E4F7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AD9E6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0D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E7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518F8C" w14:textId="088C8A81" w:rsidR="00762999" w:rsidRPr="00C94DBC" w:rsidRDefault="00D046A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CA66F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9A91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D6363" w:rsidRPr="00C94DBC" w14:paraId="1910DC4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0F9" w14:textId="7C6A645F" w:rsidR="006D6363" w:rsidRDefault="006D6363" w:rsidP="007629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A652C3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C1E8AA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7BC31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CB75FE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7A9B70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15CA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12DB33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6FEDD2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37744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034DB6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913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DC17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A1556A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56B579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7CC75C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F8FD8C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B7A1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782E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372446" w14:textId="18998A93" w:rsidR="006D6363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7767AC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D10DF2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0099E889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12AA1ECE" w:rsidR="007B75E6" w:rsidRPr="00C94DBC" w:rsidRDefault="00D046A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D6363" w:rsidRPr="00C94DBC" w14:paraId="62D7CED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F25F" w14:textId="7F276249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E210FB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B271A9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F1944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391A5F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B59217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58F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EED352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2DEFB8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52344B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AD01E8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E0E5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9333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F9D57B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7FB43D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258DC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87BB74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0837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ECDD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DADAE" w14:textId="24F29404" w:rsidR="006D6363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  <w:bookmarkStart w:id="0" w:name="_GoBack"/>
            <w:bookmarkEnd w:id="0"/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CCC6A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B0767" w14:textId="77777777" w:rsidR="006D6363" w:rsidRPr="00C94DBC" w:rsidRDefault="006D63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2999" w:rsidRPr="00C94DBC" w14:paraId="78F4CDF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0FF" w14:textId="7FC078C0" w:rsidR="00762999" w:rsidRDefault="00FD5AB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CF4F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4DA52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4CC4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DD080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8A88C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58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D911C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8C4BFF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C58C4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F63D07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2FF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5C2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15A90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1348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7E1A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A789C5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31D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44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AAF4F6" w14:textId="236C7132" w:rsidR="00762999" w:rsidRPr="00C94DBC" w:rsidRDefault="00D046A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45CE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DEEF4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2999" w:rsidRPr="00C94DBC" w14:paraId="733992D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8105" w14:textId="5B8ADF9F" w:rsidR="00762999" w:rsidRDefault="00FD5AB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668C3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1EB789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3BF29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9712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F76054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4AF5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438E0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AD0B3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356C7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4F36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BF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C60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5D377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65428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7760A4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C352D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A3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1D0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20E54A" w14:textId="123F5306" w:rsidR="00762999" w:rsidRPr="00C94DBC" w:rsidRDefault="00D046A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9229F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20655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2999" w:rsidRPr="00C94DBC" w14:paraId="689A53C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A313" w14:textId="175D5A41" w:rsidR="00762999" w:rsidRDefault="00FD5AB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DAB5A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78299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FDF0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7C7F6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2FE35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3DE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E907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78866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A378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C007F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2A4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C67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B9B0E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3329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7924C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83955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2DC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ED9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1423B5" w14:textId="2260C813" w:rsidR="00762999" w:rsidRPr="00C94DBC" w:rsidRDefault="00D046A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AACC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2EF7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164B2AE7" w:rsidR="007B75E6" w:rsidRPr="00C94DBC" w:rsidRDefault="0076299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5E851E6" w:rsidR="007B75E6" w:rsidRPr="00C94DBC" w:rsidRDefault="00D046A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77786" w:rsidRPr="00C94DBC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B77786" w:rsidRPr="00287AD6" w:rsidRDefault="00B77786" w:rsidP="00B7778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87AD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3C9185D0" w14:textId="4C110EF5" w:rsidR="00B77786" w:rsidRPr="00287AD6" w:rsidRDefault="00B77786" w:rsidP="00B7778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B77786" w:rsidRPr="00C94DBC" w:rsidRDefault="00B77786" w:rsidP="00B777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7A9C7F66" w:rsidR="00B77786" w:rsidRPr="00C94DBC" w:rsidRDefault="00B77786" w:rsidP="00B777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%- 68</w:t>
            </w:r>
            <w:r w:rsidRPr="00603E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prawnych odpowiedzi na teście </w:t>
            </w:r>
          </w:p>
        </w:tc>
      </w:tr>
      <w:tr w:rsidR="00B77786" w:rsidRPr="00C94DBC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B77786" w:rsidRPr="007248A0" w:rsidRDefault="00B77786" w:rsidP="00B7778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B77786" w:rsidRPr="00C94DBC" w:rsidRDefault="00B77786" w:rsidP="00B777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45E0384C" w:rsidR="00B77786" w:rsidRPr="00C94DBC" w:rsidRDefault="00B77786" w:rsidP="00B777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%-76</w:t>
            </w:r>
            <w:r w:rsidRPr="00E66DF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prawnych odpowiedzi na teście</w:t>
            </w:r>
          </w:p>
        </w:tc>
      </w:tr>
      <w:tr w:rsidR="00B77786" w:rsidRPr="00C94DBC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B77786" w:rsidRPr="007248A0" w:rsidRDefault="00B77786" w:rsidP="00B7778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B77786" w:rsidRPr="00C94DBC" w:rsidRDefault="00B77786" w:rsidP="00B777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16859596" w:rsidR="00B77786" w:rsidRPr="00C94DBC" w:rsidRDefault="00B77786" w:rsidP="00B777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%-84</w:t>
            </w:r>
            <w:r w:rsidRPr="00603E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prawnych odpowiedzi na teście</w:t>
            </w:r>
          </w:p>
        </w:tc>
      </w:tr>
      <w:tr w:rsidR="00B77786" w:rsidRPr="00C94DBC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B77786" w:rsidRPr="007248A0" w:rsidRDefault="00B77786" w:rsidP="00B7778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B77786" w:rsidRPr="00C94DBC" w:rsidRDefault="00B77786" w:rsidP="00B777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7CF5EC93" w:rsidR="00B77786" w:rsidRPr="00C94DBC" w:rsidRDefault="00B77786" w:rsidP="00B777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-92</w:t>
            </w:r>
            <w:r w:rsidRPr="00603E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prawnych odpowiedzi na teście</w:t>
            </w:r>
          </w:p>
        </w:tc>
      </w:tr>
      <w:tr w:rsidR="00B77786" w:rsidRPr="00C94DBC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B77786" w:rsidRPr="007248A0" w:rsidRDefault="00B77786" w:rsidP="00B7778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B77786" w:rsidRPr="00C94DBC" w:rsidRDefault="00B77786" w:rsidP="00B777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22C5B650" w:rsidR="00B77786" w:rsidRPr="00C94DBC" w:rsidRDefault="00B77786" w:rsidP="00B777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603E69">
              <w:rPr>
                <w:rFonts w:ascii="Times New Roman" w:hAnsi="Times New Roman" w:cs="Times New Roman"/>
                <w:sz w:val="18"/>
                <w:szCs w:val="18"/>
              </w:rPr>
              <w:t xml:space="preserve">%-100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prawnych odpowiedzi na teście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3F5EE63F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6AA4D236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6E6A0E4A" w:rsidR="007248A0" w:rsidRPr="00287AD6" w:rsidRDefault="00D659E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6E8A8BCF" w:rsidR="007248A0" w:rsidRPr="00287AD6" w:rsidRDefault="00D659E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3142D94C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6C97130C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0426A3D" w:rsidR="007248A0" w:rsidRPr="00C94DBC" w:rsidRDefault="00E66692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6669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54860F9A" w:rsidR="007248A0" w:rsidRPr="00287AD6" w:rsidRDefault="00D659E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465B61AB" w:rsidR="007248A0" w:rsidRPr="00287AD6" w:rsidRDefault="00D659E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4BFF9F04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7573D246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7248A0" w:rsidRPr="00287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326CFCE3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1294144B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55DB3639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55BC034B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476A15C" w:rsidR="007248A0" w:rsidRPr="00C94DBC" w:rsidRDefault="00DD0949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D094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2F35CA5D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7ECC8975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45BB7899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287AD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78D98819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287AD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0745C" w14:textId="77777777" w:rsidR="00B02B0F" w:rsidRDefault="00B02B0F">
      <w:r>
        <w:separator/>
      </w:r>
    </w:p>
  </w:endnote>
  <w:endnote w:type="continuationSeparator" w:id="0">
    <w:p w14:paraId="6B8324F1" w14:textId="77777777" w:rsidR="00B02B0F" w:rsidRDefault="00B0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7868" w14:textId="77777777" w:rsidR="00B02B0F" w:rsidRDefault="00B02B0F"/>
  </w:footnote>
  <w:footnote w:type="continuationSeparator" w:id="0">
    <w:p w14:paraId="2BD71CAA" w14:textId="77777777" w:rsidR="00B02B0F" w:rsidRDefault="00B02B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1868"/>
    <w:rsid w:val="000159F7"/>
    <w:rsid w:val="00020CB1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C7CC4"/>
    <w:rsid w:val="000D34FA"/>
    <w:rsid w:val="000D62D8"/>
    <w:rsid w:val="000E1685"/>
    <w:rsid w:val="000E3B84"/>
    <w:rsid w:val="000F524E"/>
    <w:rsid w:val="000F5D27"/>
    <w:rsid w:val="001114CD"/>
    <w:rsid w:val="001511D9"/>
    <w:rsid w:val="00152CE2"/>
    <w:rsid w:val="00152D19"/>
    <w:rsid w:val="00163028"/>
    <w:rsid w:val="0017439A"/>
    <w:rsid w:val="00194574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20E0F"/>
    <w:rsid w:val="0024724B"/>
    <w:rsid w:val="002500DF"/>
    <w:rsid w:val="0026398C"/>
    <w:rsid w:val="002658A4"/>
    <w:rsid w:val="00282DC0"/>
    <w:rsid w:val="00282F37"/>
    <w:rsid w:val="002833B9"/>
    <w:rsid w:val="00283E57"/>
    <w:rsid w:val="00287AD6"/>
    <w:rsid w:val="00295BD2"/>
    <w:rsid w:val="002A11FB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14B7"/>
    <w:rsid w:val="00355C21"/>
    <w:rsid w:val="00362469"/>
    <w:rsid w:val="00370D1D"/>
    <w:rsid w:val="003B0B4A"/>
    <w:rsid w:val="003C28BC"/>
    <w:rsid w:val="003C59AC"/>
    <w:rsid w:val="003E774E"/>
    <w:rsid w:val="003F5099"/>
    <w:rsid w:val="003F7D32"/>
    <w:rsid w:val="00413AA8"/>
    <w:rsid w:val="0041771F"/>
    <w:rsid w:val="00420A29"/>
    <w:rsid w:val="004359A4"/>
    <w:rsid w:val="00441075"/>
    <w:rsid w:val="0046386D"/>
    <w:rsid w:val="00474725"/>
    <w:rsid w:val="004920AB"/>
    <w:rsid w:val="004B2049"/>
    <w:rsid w:val="004B415D"/>
    <w:rsid w:val="004B6AB9"/>
    <w:rsid w:val="004D2129"/>
    <w:rsid w:val="004D388F"/>
    <w:rsid w:val="004D3B2E"/>
    <w:rsid w:val="004F326E"/>
    <w:rsid w:val="004F4882"/>
    <w:rsid w:val="0050503E"/>
    <w:rsid w:val="00515B0F"/>
    <w:rsid w:val="00525A5E"/>
    <w:rsid w:val="00545BC0"/>
    <w:rsid w:val="00560115"/>
    <w:rsid w:val="005625C2"/>
    <w:rsid w:val="00566002"/>
    <w:rsid w:val="00594136"/>
    <w:rsid w:val="005B4506"/>
    <w:rsid w:val="005B5676"/>
    <w:rsid w:val="005C5513"/>
    <w:rsid w:val="005D0415"/>
    <w:rsid w:val="005D4C40"/>
    <w:rsid w:val="005D5D80"/>
    <w:rsid w:val="005E69E4"/>
    <w:rsid w:val="00601F9F"/>
    <w:rsid w:val="006042CB"/>
    <w:rsid w:val="006223E8"/>
    <w:rsid w:val="00624379"/>
    <w:rsid w:val="00653368"/>
    <w:rsid w:val="0065452A"/>
    <w:rsid w:val="0066006C"/>
    <w:rsid w:val="00662EC0"/>
    <w:rsid w:val="0066524E"/>
    <w:rsid w:val="006801EB"/>
    <w:rsid w:val="00683581"/>
    <w:rsid w:val="006A4183"/>
    <w:rsid w:val="006B0A9A"/>
    <w:rsid w:val="006C7E19"/>
    <w:rsid w:val="006D6363"/>
    <w:rsid w:val="006E15D8"/>
    <w:rsid w:val="006F62E3"/>
    <w:rsid w:val="007028D9"/>
    <w:rsid w:val="007034A2"/>
    <w:rsid w:val="007101EB"/>
    <w:rsid w:val="00711C11"/>
    <w:rsid w:val="007248A0"/>
    <w:rsid w:val="0072556C"/>
    <w:rsid w:val="00742D43"/>
    <w:rsid w:val="00762999"/>
    <w:rsid w:val="0078660D"/>
    <w:rsid w:val="00790F85"/>
    <w:rsid w:val="0079768F"/>
    <w:rsid w:val="007B69A7"/>
    <w:rsid w:val="007B75E6"/>
    <w:rsid w:val="007C3358"/>
    <w:rsid w:val="007D6215"/>
    <w:rsid w:val="007E5253"/>
    <w:rsid w:val="00801108"/>
    <w:rsid w:val="00805AAE"/>
    <w:rsid w:val="008115D0"/>
    <w:rsid w:val="0082063F"/>
    <w:rsid w:val="00821B6B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1598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AE6"/>
    <w:rsid w:val="00917D51"/>
    <w:rsid w:val="00922D6B"/>
    <w:rsid w:val="009250BF"/>
    <w:rsid w:val="00936747"/>
    <w:rsid w:val="009421CD"/>
    <w:rsid w:val="00951F9B"/>
    <w:rsid w:val="00953074"/>
    <w:rsid w:val="009907E8"/>
    <w:rsid w:val="00990937"/>
    <w:rsid w:val="009915E9"/>
    <w:rsid w:val="00991D38"/>
    <w:rsid w:val="00992C8B"/>
    <w:rsid w:val="009B7DA8"/>
    <w:rsid w:val="009C36EB"/>
    <w:rsid w:val="009C463C"/>
    <w:rsid w:val="009E059B"/>
    <w:rsid w:val="009E27F3"/>
    <w:rsid w:val="00A2482A"/>
    <w:rsid w:val="00A24D15"/>
    <w:rsid w:val="00A33FFD"/>
    <w:rsid w:val="00A37843"/>
    <w:rsid w:val="00A40BE3"/>
    <w:rsid w:val="00A44B1C"/>
    <w:rsid w:val="00A5080A"/>
    <w:rsid w:val="00A6090F"/>
    <w:rsid w:val="00A664AD"/>
    <w:rsid w:val="00A869C4"/>
    <w:rsid w:val="00A931A6"/>
    <w:rsid w:val="00A958C4"/>
    <w:rsid w:val="00AA4043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02B0F"/>
    <w:rsid w:val="00B202F3"/>
    <w:rsid w:val="00B2334B"/>
    <w:rsid w:val="00B46D87"/>
    <w:rsid w:val="00B51C20"/>
    <w:rsid w:val="00B5462A"/>
    <w:rsid w:val="00B54E9B"/>
    <w:rsid w:val="00B603A9"/>
    <w:rsid w:val="00B60656"/>
    <w:rsid w:val="00B6239F"/>
    <w:rsid w:val="00B73B2D"/>
    <w:rsid w:val="00B77786"/>
    <w:rsid w:val="00B91FEC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4391"/>
    <w:rsid w:val="00BC4D4A"/>
    <w:rsid w:val="00BD5714"/>
    <w:rsid w:val="00BF3521"/>
    <w:rsid w:val="00BF4C97"/>
    <w:rsid w:val="00BF6D47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E7F64"/>
    <w:rsid w:val="00D034E2"/>
    <w:rsid w:val="00D043E7"/>
    <w:rsid w:val="00D046A5"/>
    <w:rsid w:val="00D42CEB"/>
    <w:rsid w:val="00D5308A"/>
    <w:rsid w:val="00D55D34"/>
    <w:rsid w:val="00D57566"/>
    <w:rsid w:val="00D6440C"/>
    <w:rsid w:val="00D659ED"/>
    <w:rsid w:val="00D67467"/>
    <w:rsid w:val="00D85301"/>
    <w:rsid w:val="00D9346F"/>
    <w:rsid w:val="00DD0949"/>
    <w:rsid w:val="00DD67B6"/>
    <w:rsid w:val="00DE3813"/>
    <w:rsid w:val="00DE55F3"/>
    <w:rsid w:val="00DF0829"/>
    <w:rsid w:val="00DF5A00"/>
    <w:rsid w:val="00E018D8"/>
    <w:rsid w:val="00E03414"/>
    <w:rsid w:val="00E11EAD"/>
    <w:rsid w:val="00E170AB"/>
    <w:rsid w:val="00E20920"/>
    <w:rsid w:val="00E54D25"/>
    <w:rsid w:val="00E57C27"/>
    <w:rsid w:val="00E66692"/>
    <w:rsid w:val="00E8223C"/>
    <w:rsid w:val="00E839D3"/>
    <w:rsid w:val="00E87CB9"/>
    <w:rsid w:val="00E95346"/>
    <w:rsid w:val="00EB24C1"/>
    <w:rsid w:val="00EC5FF3"/>
    <w:rsid w:val="00ED2415"/>
    <w:rsid w:val="00ED620C"/>
    <w:rsid w:val="00EF01B4"/>
    <w:rsid w:val="00F1015C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77646"/>
    <w:rsid w:val="00F95A81"/>
    <w:rsid w:val="00FA6C7B"/>
    <w:rsid w:val="00FB1181"/>
    <w:rsid w:val="00FB5084"/>
    <w:rsid w:val="00FC11AD"/>
    <w:rsid w:val="00FC7712"/>
    <w:rsid w:val="00FD0B2F"/>
    <w:rsid w:val="00FD5AB9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772F-0EF4-4DCD-934C-ACB65276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6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4</cp:revision>
  <cp:lastPrinted>2020-01-27T12:37:00Z</cp:lastPrinted>
  <dcterms:created xsi:type="dcterms:W3CDTF">2025-10-02T06:51:00Z</dcterms:created>
  <dcterms:modified xsi:type="dcterms:W3CDTF">2025-10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